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碗瓢盆交响曲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碗瓢盆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9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锅碗瓢盆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